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A" w:rsidRDefault="0012055A" w:rsidP="007329E1">
      <w:pPr>
        <w:jc w:val="left"/>
        <w:rPr>
          <w:rFonts w:hint="eastAsia"/>
        </w:rPr>
      </w:pPr>
    </w:p>
    <w:p w:rsidR="00B94EC0" w:rsidRPr="00702596" w:rsidRDefault="00B94EC0" w:rsidP="00B94EC0">
      <w:pPr>
        <w:tabs>
          <w:tab w:val="left" w:pos="6210"/>
        </w:tabs>
        <w:jc w:val="center"/>
        <w:rPr>
          <w:rFonts w:hint="eastAsia"/>
          <w:b/>
          <w:sz w:val="36"/>
          <w:szCs w:val="36"/>
          <w:u w:val="single"/>
        </w:rPr>
      </w:pPr>
      <w:r w:rsidRPr="002766B0">
        <w:rPr>
          <w:rFonts w:hint="eastAsia"/>
          <w:b/>
          <w:sz w:val="36"/>
          <w:szCs w:val="36"/>
          <w:u w:val="single"/>
        </w:rPr>
        <w:t>专业学位硕士</w:t>
      </w:r>
      <w:r>
        <w:rPr>
          <w:rFonts w:hint="eastAsia"/>
          <w:b/>
          <w:sz w:val="36"/>
          <w:szCs w:val="36"/>
          <w:u w:val="single"/>
        </w:rPr>
        <w:t>研究</w:t>
      </w:r>
      <w:r w:rsidRPr="002766B0">
        <w:rPr>
          <w:rFonts w:hint="eastAsia"/>
          <w:b/>
          <w:sz w:val="36"/>
          <w:szCs w:val="36"/>
          <w:u w:val="single"/>
        </w:rPr>
        <w:t>生</w:t>
      </w:r>
      <w:r w:rsidR="00702596" w:rsidRPr="00702596">
        <w:rPr>
          <w:rFonts w:hint="eastAsia"/>
          <w:b/>
          <w:sz w:val="36"/>
          <w:szCs w:val="36"/>
          <w:u w:val="single"/>
        </w:rPr>
        <w:t>实践型课题研究</w:t>
      </w:r>
      <w:r w:rsidR="00446EA5">
        <w:rPr>
          <w:rFonts w:hint="eastAsia"/>
          <w:b/>
          <w:sz w:val="36"/>
          <w:szCs w:val="36"/>
          <w:u w:val="single"/>
        </w:rPr>
        <w:t>考核表</w:t>
      </w:r>
    </w:p>
    <w:p w:rsidR="00B94EC0" w:rsidRDefault="00B94EC0" w:rsidP="007329E1">
      <w:pPr>
        <w:jc w:val="left"/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410"/>
        <w:gridCol w:w="3402"/>
      </w:tblGrid>
      <w:tr w:rsidR="0012055A" w:rsidRPr="00BD2A85" w:rsidTr="0012055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A" w:rsidRPr="00BD2A85" w:rsidRDefault="0012055A" w:rsidP="006D45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A" w:rsidRPr="00BD2A85" w:rsidRDefault="0012055A" w:rsidP="006D45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 w:rsidRPr="00BD2A85">
              <w:rPr>
                <w:rFonts w:hint="eastAsia"/>
                <w:sz w:val="24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A" w:rsidRPr="00BD2A85" w:rsidRDefault="0012055A" w:rsidP="006D4535">
            <w:pPr>
              <w:jc w:val="center"/>
              <w:rPr>
                <w:sz w:val="24"/>
              </w:rPr>
            </w:pPr>
            <w:r w:rsidRPr="00BD2A85">
              <w:rPr>
                <w:rFonts w:hint="eastAsia"/>
                <w:sz w:val="24"/>
              </w:rPr>
              <w:t>完成的主要工作</w:t>
            </w:r>
          </w:p>
        </w:tc>
      </w:tr>
      <w:tr w:rsidR="0012055A" w:rsidRPr="00BD2A85" w:rsidTr="0012055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A" w:rsidRPr="00BD2A85" w:rsidRDefault="0012055A" w:rsidP="006D453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A" w:rsidRPr="00BD2A85" w:rsidRDefault="0012055A" w:rsidP="006D453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A" w:rsidRDefault="0012055A" w:rsidP="006D4535">
            <w:pPr>
              <w:jc w:val="center"/>
              <w:rPr>
                <w:sz w:val="24"/>
              </w:rPr>
            </w:pPr>
          </w:p>
          <w:p w:rsidR="0012055A" w:rsidRDefault="0012055A" w:rsidP="006D4535">
            <w:pPr>
              <w:jc w:val="center"/>
              <w:rPr>
                <w:sz w:val="24"/>
              </w:rPr>
            </w:pPr>
          </w:p>
          <w:p w:rsidR="0012055A" w:rsidRPr="00BD2A85" w:rsidRDefault="0012055A" w:rsidP="006D4535">
            <w:pPr>
              <w:jc w:val="center"/>
              <w:rPr>
                <w:sz w:val="24"/>
              </w:rPr>
            </w:pPr>
          </w:p>
        </w:tc>
      </w:tr>
      <w:tr w:rsidR="0012055A" w:rsidRPr="00BD2A85" w:rsidTr="0012055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A" w:rsidRPr="00BD2A85" w:rsidRDefault="0012055A" w:rsidP="006D453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A" w:rsidRPr="00BD2A85" w:rsidRDefault="0012055A" w:rsidP="006D453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5A" w:rsidRDefault="0012055A" w:rsidP="006D4535">
            <w:pPr>
              <w:jc w:val="center"/>
              <w:rPr>
                <w:sz w:val="24"/>
              </w:rPr>
            </w:pPr>
          </w:p>
          <w:p w:rsidR="0012055A" w:rsidRDefault="0012055A" w:rsidP="006D4535">
            <w:pPr>
              <w:jc w:val="center"/>
              <w:rPr>
                <w:sz w:val="24"/>
              </w:rPr>
            </w:pPr>
          </w:p>
          <w:p w:rsidR="0012055A" w:rsidRPr="00BD2A85" w:rsidRDefault="0012055A" w:rsidP="006D4535">
            <w:pPr>
              <w:jc w:val="center"/>
              <w:rPr>
                <w:sz w:val="24"/>
              </w:rPr>
            </w:pPr>
          </w:p>
        </w:tc>
      </w:tr>
      <w:tr w:rsidR="0012055A" w:rsidRPr="00BD2A85" w:rsidTr="00D80FD7">
        <w:trPr>
          <w:trHeight w:val="5580"/>
        </w:trPr>
        <w:tc>
          <w:tcPr>
            <w:tcW w:w="8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9" w:rsidRPr="00BD2A85" w:rsidRDefault="00DF0679" w:rsidP="00DF0679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研究生</w:t>
            </w:r>
            <w:r w:rsidRPr="00C42C33">
              <w:rPr>
                <w:rFonts w:hint="eastAsia"/>
                <w:b/>
                <w:sz w:val="24"/>
              </w:rPr>
              <w:t>实践</w:t>
            </w:r>
            <w:r>
              <w:rPr>
                <w:rFonts w:hint="eastAsia"/>
                <w:b/>
                <w:sz w:val="24"/>
              </w:rPr>
              <w:t>型课题研究</w:t>
            </w:r>
            <w:r w:rsidRPr="00C42C33">
              <w:rPr>
                <w:rFonts w:hint="eastAsia"/>
                <w:b/>
                <w:sz w:val="24"/>
              </w:rPr>
              <w:t>个人小结</w:t>
            </w:r>
            <w:r w:rsidR="007828B9">
              <w:rPr>
                <w:rFonts w:hint="eastAsia"/>
                <w:sz w:val="24"/>
              </w:rPr>
              <w:t>（研究生对课题研究</w:t>
            </w:r>
            <w:r>
              <w:rPr>
                <w:rFonts w:hint="eastAsia"/>
                <w:sz w:val="24"/>
              </w:rPr>
              <w:t>期间完成的工作、成果、态度等各方面的总结与归纳）</w:t>
            </w:r>
          </w:p>
          <w:p w:rsidR="00DF0679" w:rsidRPr="00DF0679" w:rsidRDefault="00DF0679" w:rsidP="006D4535">
            <w:pPr>
              <w:jc w:val="center"/>
              <w:rPr>
                <w:sz w:val="24"/>
              </w:rPr>
            </w:pPr>
          </w:p>
          <w:p w:rsidR="00DF0679" w:rsidRDefault="00DF0679" w:rsidP="006D4535">
            <w:pPr>
              <w:jc w:val="center"/>
              <w:rPr>
                <w:sz w:val="24"/>
              </w:rPr>
            </w:pPr>
          </w:p>
          <w:p w:rsidR="00DF0679" w:rsidRDefault="00DF0679" w:rsidP="007329E1">
            <w:pPr>
              <w:jc w:val="left"/>
              <w:rPr>
                <w:sz w:val="24"/>
              </w:rPr>
            </w:pPr>
          </w:p>
          <w:p w:rsidR="007329E1" w:rsidRDefault="007329E1" w:rsidP="007329E1">
            <w:pPr>
              <w:jc w:val="left"/>
              <w:rPr>
                <w:sz w:val="24"/>
              </w:rPr>
            </w:pPr>
          </w:p>
          <w:p w:rsidR="007329E1" w:rsidRDefault="007329E1" w:rsidP="007329E1">
            <w:pPr>
              <w:jc w:val="left"/>
              <w:rPr>
                <w:sz w:val="24"/>
              </w:rPr>
            </w:pPr>
          </w:p>
          <w:p w:rsidR="007329E1" w:rsidRDefault="007329E1" w:rsidP="007329E1">
            <w:pPr>
              <w:jc w:val="left"/>
              <w:rPr>
                <w:sz w:val="24"/>
              </w:rPr>
            </w:pPr>
          </w:p>
          <w:p w:rsidR="007329E1" w:rsidRDefault="007329E1" w:rsidP="007329E1">
            <w:pPr>
              <w:jc w:val="left"/>
              <w:rPr>
                <w:sz w:val="24"/>
              </w:rPr>
            </w:pPr>
          </w:p>
          <w:p w:rsidR="00FA6FE8" w:rsidRDefault="00FA6FE8" w:rsidP="007329E1">
            <w:pPr>
              <w:jc w:val="left"/>
              <w:rPr>
                <w:sz w:val="24"/>
              </w:rPr>
            </w:pPr>
          </w:p>
          <w:p w:rsidR="00FA6FE8" w:rsidRDefault="00FA6FE8" w:rsidP="007329E1">
            <w:pPr>
              <w:jc w:val="left"/>
              <w:rPr>
                <w:sz w:val="24"/>
              </w:rPr>
            </w:pPr>
          </w:p>
          <w:p w:rsidR="00FA6FE8" w:rsidRDefault="00FA6FE8" w:rsidP="007329E1">
            <w:pPr>
              <w:jc w:val="left"/>
              <w:rPr>
                <w:sz w:val="24"/>
              </w:rPr>
            </w:pPr>
          </w:p>
          <w:p w:rsidR="00E05371" w:rsidRDefault="00E05371" w:rsidP="007329E1">
            <w:pPr>
              <w:jc w:val="left"/>
              <w:rPr>
                <w:sz w:val="24"/>
              </w:rPr>
            </w:pPr>
          </w:p>
          <w:p w:rsidR="00E05371" w:rsidRDefault="00E05371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12055A" w:rsidRDefault="0012055A" w:rsidP="006D4535">
            <w:pPr>
              <w:jc w:val="center"/>
              <w:rPr>
                <w:sz w:val="24"/>
              </w:rPr>
            </w:pPr>
          </w:p>
        </w:tc>
      </w:tr>
      <w:tr w:rsidR="00D80FD7" w:rsidRPr="00BD2A85" w:rsidTr="003A268D">
        <w:trPr>
          <w:trHeight w:val="50"/>
        </w:trPr>
        <w:tc>
          <w:tcPr>
            <w:tcW w:w="8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D7" w:rsidRDefault="00EF3FCE" w:rsidP="007329E1">
            <w:pPr>
              <w:jc w:val="left"/>
              <w:rPr>
                <w:sz w:val="24"/>
              </w:rPr>
            </w:pPr>
            <w:r w:rsidRPr="00FB5619">
              <w:rPr>
                <w:rFonts w:hint="eastAsia"/>
                <w:b/>
                <w:sz w:val="24"/>
              </w:rPr>
              <w:t>课题负责老师评价</w:t>
            </w:r>
            <w:r>
              <w:rPr>
                <w:rFonts w:hint="eastAsia"/>
                <w:sz w:val="24"/>
              </w:rPr>
              <w:t>（主要包括研究生研究课题期间的完成工作内容、工作能力、沟通能力、工作主动性和积极性等方面的评价）</w:t>
            </w: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Default="00D80FD7" w:rsidP="007329E1">
            <w:pPr>
              <w:jc w:val="left"/>
              <w:rPr>
                <w:sz w:val="24"/>
              </w:rPr>
            </w:pPr>
          </w:p>
          <w:p w:rsidR="00D80FD7" w:rsidRPr="003A268D" w:rsidRDefault="00D80FD7" w:rsidP="006D4535">
            <w:pPr>
              <w:jc w:val="center"/>
              <w:rPr>
                <w:sz w:val="24"/>
              </w:rPr>
            </w:pPr>
          </w:p>
        </w:tc>
      </w:tr>
    </w:tbl>
    <w:p w:rsidR="00006977" w:rsidRDefault="00CA75B6" w:rsidP="00E53A89">
      <w:r>
        <w:lastRenderedPageBreak/>
        <w:br w:type="page"/>
      </w:r>
      <w:r w:rsidRPr="00704CC0" w:rsidDel="00043CD9">
        <w:rPr>
          <w:rFonts w:hint="eastAsia"/>
          <w:b/>
          <w:sz w:val="24"/>
        </w:rPr>
        <w:lastRenderedPageBreak/>
        <w:t xml:space="preserve"> </w:t>
      </w:r>
    </w:p>
    <w:sectPr w:rsidR="00006977" w:rsidSect="0000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D6" w:rsidRDefault="004813D6" w:rsidP="000F7563">
      <w:r>
        <w:separator/>
      </w:r>
    </w:p>
  </w:endnote>
  <w:endnote w:type="continuationSeparator" w:id="0">
    <w:p w:rsidR="004813D6" w:rsidRDefault="004813D6" w:rsidP="000F7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D6" w:rsidRDefault="004813D6" w:rsidP="000F7563">
      <w:r>
        <w:separator/>
      </w:r>
    </w:p>
  </w:footnote>
  <w:footnote w:type="continuationSeparator" w:id="0">
    <w:p w:rsidR="004813D6" w:rsidRDefault="004813D6" w:rsidP="000F75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5B6"/>
    <w:rsid w:val="00006977"/>
    <w:rsid w:val="00007F12"/>
    <w:rsid w:val="00020CFB"/>
    <w:rsid w:val="00020F7C"/>
    <w:rsid w:val="00040E41"/>
    <w:rsid w:val="000544BB"/>
    <w:rsid w:val="00055C69"/>
    <w:rsid w:val="000577BB"/>
    <w:rsid w:val="000822D2"/>
    <w:rsid w:val="00082C2D"/>
    <w:rsid w:val="000A6776"/>
    <w:rsid w:val="000B1AEF"/>
    <w:rsid w:val="000B1F3F"/>
    <w:rsid w:val="000B35F1"/>
    <w:rsid w:val="000E2763"/>
    <w:rsid w:val="000F7563"/>
    <w:rsid w:val="00102EF9"/>
    <w:rsid w:val="00115CA6"/>
    <w:rsid w:val="0012055A"/>
    <w:rsid w:val="00123A77"/>
    <w:rsid w:val="001245EE"/>
    <w:rsid w:val="0013198B"/>
    <w:rsid w:val="00142474"/>
    <w:rsid w:val="0016064E"/>
    <w:rsid w:val="00162842"/>
    <w:rsid w:val="00163DD5"/>
    <w:rsid w:val="001671A4"/>
    <w:rsid w:val="00173037"/>
    <w:rsid w:val="00174D6A"/>
    <w:rsid w:val="001824B3"/>
    <w:rsid w:val="00182842"/>
    <w:rsid w:val="00187486"/>
    <w:rsid w:val="00194F5F"/>
    <w:rsid w:val="00196539"/>
    <w:rsid w:val="00197000"/>
    <w:rsid w:val="001A5775"/>
    <w:rsid w:val="001C4DA5"/>
    <w:rsid w:val="001D7EB5"/>
    <w:rsid w:val="001E276E"/>
    <w:rsid w:val="001F03CE"/>
    <w:rsid w:val="00207481"/>
    <w:rsid w:val="00216975"/>
    <w:rsid w:val="00216FAD"/>
    <w:rsid w:val="002171E3"/>
    <w:rsid w:val="00231858"/>
    <w:rsid w:val="00247921"/>
    <w:rsid w:val="00250896"/>
    <w:rsid w:val="00257592"/>
    <w:rsid w:val="002747BA"/>
    <w:rsid w:val="002755C7"/>
    <w:rsid w:val="0027586F"/>
    <w:rsid w:val="00277B9D"/>
    <w:rsid w:val="002843E4"/>
    <w:rsid w:val="00291AB6"/>
    <w:rsid w:val="002944A4"/>
    <w:rsid w:val="00296AD9"/>
    <w:rsid w:val="002A0E5E"/>
    <w:rsid w:val="002A121D"/>
    <w:rsid w:val="002B3E82"/>
    <w:rsid w:val="002C6C4D"/>
    <w:rsid w:val="002D1E70"/>
    <w:rsid w:val="0030112F"/>
    <w:rsid w:val="00305A7F"/>
    <w:rsid w:val="00310304"/>
    <w:rsid w:val="00314068"/>
    <w:rsid w:val="00316E64"/>
    <w:rsid w:val="003232AC"/>
    <w:rsid w:val="003240F9"/>
    <w:rsid w:val="00334B4C"/>
    <w:rsid w:val="00345A03"/>
    <w:rsid w:val="0036126A"/>
    <w:rsid w:val="0037355C"/>
    <w:rsid w:val="0038245D"/>
    <w:rsid w:val="00384760"/>
    <w:rsid w:val="003A03A6"/>
    <w:rsid w:val="003A268D"/>
    <w:rsid w:val="003A6913"/>
    <w:rsid w:val="003B2BE5"/>
    <w:rsid w:val="003D42E6"/>
    <w:rsid w:val="003D7EBB"/>
    <w:rsid w:val="003F0558"/>
    <w:rsid w:val="00403B36"/>
    <w:rsid w:val="00407120"/>
    <w:rsid w:val="0041580B"/>
    <w:rsid w:val="004346AE"/>
    <w:rsid w:val="004378F0"/>
    <w:rsid w:val="00446EA5"/>
    <w:rsid w:val="00467E0E"/>
    <w:rsid w:val="00470DB7"/>
    <w:rsid w:val="00470E33"/>
    <w:rsid w:val="004813D6"/>
    <w:rsid w:val="004834A3"/>
    <w:rsid w:val="00484B55"/>
    <w:rsid w:val="00494E91"/>
    <w:rsid w:val="004A1FB9"/>
    <w:rsid w:val="004A39C0"/>
    <w:rsid w:val="004D0344"/>
    <w:rsid w:val="004E35D2"/>
    <w:rsid w:val="004E6A63"/>
    <w:rsid w:val="004F3FB0"/>
    <w:rsid w:val="0051075E"/>
    <w:rsid w:val="0051121A"/>
    <w:rsid w:val="00521C78"/>
    <w:rsid w:val="0052273D"/>
    <w:rsid w:val="00542BBB"/>
    <w:rsid w:val="00545168"/>
    <w:rsid w:val="00547B5E"/>
    <w:rsid w:val="005679B2"/>
    <w:rsid w:val="00571F44"/>
    <w:rsid w:val="00576E46"/>
    <w:rsid w:val="00592DE3"/>
    <w:rsid w:val="005A373B"/>
    <w:rsid w:val="005C34DD"/>
    <w:rsid w:val="005C43E3"/>
    <w:rsid w:val="005C4CB6"/>
    <w:rsid w:val="00620164"/>
    <w:rsid w:val="00634324"/>
    <w:rsid w:val="0063643A"/>
    <w:rsid w:val="00637FDF"/>
    <w:rsid w:val="00646BF6"/>
    <w:rsid w:val="00657633"/>
    <w:rsid w:val="006A744D"/>
    <w:rsid w:val="006F6FEE"/>
    <w:rsid w:val="006F7356"/>
    <w:rsid w:val="00702596"/>
    <w:rsid w:val="00707FEB"/>
    <w:rsid w:val="00712849"/>
    <w:rsid w:val="00713E91"/>
    <w:rsid w:val="007158AC"/>
    <w:rsid w:val="0071786E"/>
    <w:rsid w:val="007329E1"/>
    <w:rsid w:val="00733D59"/>
    <w:rsid w:val="007569AE"/>
    <w:rsid w:val="00763CF3"/>
    <w:rsid w:val="00773151"/>
    <w:rsid w:val="007828B9"/>
    <w:rsid w:val="007967C0"/>
    <w:rsid w:val="007A7D2F"/>
    <w:rsid w:val="007B2CB2"/>
    <w:rsid w:val="007C430F"/>
    <w:rsid w:val="007D0610"/>
    <w:rsid w:val="007E34DA"/>
    <w:rsid w:val="007F45E0"/>
    <w:rsid w:val="007F5C37"/>
    <w:rsid w:val="008262B3"/>
    <w:rsid w:val="00840960"/>
    <w:rsid w:val="00865AAE"/>
    <w:rsid w:val="00873C93"/>
    <w:rsid w:val="008775D9"/>
    <w:rsid w:val="008818A3"/>
    <w:rsid w:val="00891C40"/>
    <w:rsid w:val="008B291D"/>
    <w:rsid w:val="008C7EC2"/>
    <w:rsid w:val="008D3955"/>
    <w:rsid w:val="008D3ED4"/>
    <w:rsid w:val="008F6C11"/>
    <w:rsid w:val="0090498C"/>
    <w:rsid w:val="009235F0"/>
    <w:rsid w:val="009265E3"/>
    <w:rsid w:val="00936521"/>
    <w:rsid w:val="00945BDF"/>
    <w:rsid w:val="009554D2"/>
    <w:rsid w:val="009626C4"/>
    <w:rsid w:val="0096381E"/>
    <w:rsid w:val="0099639E"/>
    <w:rsid w:val="009A0597"/>
    <w:rsid w:val="009A1033"/>
    <w:rsid w:val="009B16D7"/>
    <w:rsid w:val="009C18C0"/>
    <w:rsid w:val="00A059E6"/>
    <w:rsid w:val="00A13592"/>
    <w:rsid w:val="00A15F57"/>
    <w:rsid w:val="00A32547"/>
    <w:rsid w:val="00A336E1"/>
    <w:rsid w:val="00A34DAA"/>
    <w:rsid w:val="00A47ACD"/>
    <w:rsid w:val="00A537B5"/>
    <w:rsid w:val="00A55BE0"/>
    <w:rsid w:val="00A57260"/>
    <w:rsid w:val="00A70DF1"/>
    <w:rsid w:val="00A81B3F"/>
    <w:rsid w:val="00A83EA9"/>
    <w:rsid w:val="00A93920"/>
    <w:rsid w:val="00AA0C23"/>
    <w:rsid w:val="00AC29D8"/>
    <w:rsid w:val="00AC4DAB"/>
    <w:rsid w:val="00AD6724"/>
    <w:rsid w:val="00B0072E"/>
    <w:rsid w:val="00B0480F"/>
    <w:rsid w:val="00B13B74"/>
    <w:rsid w:val="00B16CA4"/>
    <w:rsid w:val="00B17E37"/>
    <w:rsid w:val="00B217C7"/>
    <w:rsid w:val="00B334BF"/>
    <w:rsid w:val="00B35318"/>
    <w:rsid w:val="00B36B1C"/>
    <w:rsid w:val="00B676D4"/>
    <w:rsid w:val="00B7125C"/>
    <w:rsid w:val="00B7139A"/>
    <w:rsid w:val="00B76334"/>
    <w:rsid w:val="00B862C9"/>
    <w:rsid w:val="00B870C5"/>
    <w:rsid w:val="00B9295E"/>
    <w:rsid w:val="00B94EC0"/>
    <w:rsid w:val="00BA7A6B"/>
    <w:rsid w:val="00BD2AF1"/>
    <w:rsid w:val="00BD32F8"/>
    <w:rsid w:val="00BD70B0"/>
    <w:rsid w:val="00BE68BD"/>
    <w:rsid w:val="00C050D7"/>
    <w:rsid w:val="00C07BCE"/>
    <w:rsid w:val="00C13B3D"/>
    <w:rsid w:val="00C255D5"/>
    <w:rsid w:val="00C33CBF"/>
    <w:rsid w:val="00C4020C"/>
    <w:rsid w:val="00C46141"/>
    <w:rsid w:val="00C47D91"/>
    <w:rsid w:val="00C703AE"/>
    <w:rsid w:val="00C70D7A"/>
    <w:rsid w:val="00C87166"/>
    <w:rsid w:val="00C96EC0"/>
    <w:rsid w:val="00CA56FA"/>
    <w:rsid w:val="00CA75B6"/>
    <w:rsid w:val="00CC45B2"/>
    <w:rsid w:val="00CC7B8D"/>
    <w:rsid w:val="00CD196A"/>
    <w:rsid w:val="00CE1AE7"/>
    <w:rsid w:val="00CF3592"/>
    <w:rsid w:val="00CF6BB3"/>
    <w:rsid w:val="00D050A1"/>
    <w:rsid w:val="00D103D8"/>
    <w:rsid w:val="00D1427C"/>
    <w:rsid w:val="00D15956"/>
    <w:rsid w:val="00D33464"/>
    <w:rsid w:val="00D53E33"/>
    <w:rsid w:val="00D77155"/>
    <w:rsid w:val="00D809C5"/>
    <w:rsid w:val="00D80FD7"/>
    <w:rsid w:val="00D87A29"/>
    <w:rsid w:val="00DB284C"/>
    <w:rsid w:val="00DC47DC"/>
    <w:rsid w:val="00DD4263"/>
    <w:rsid w:val="00DF0679"/>
    <w:rsid w:val="00DF554D"/>
    <w:rsid w:val="00E05371"/>
    <w:rsid w:val="00E053F4"/>
    <w:rsid w:val="00E10258"/>
    <w:rsid w:val="00E3551D"/>
    <w:rsid w:val="00E40DA7"/>
    <w:rsid w:val="00E42196"/>
    <w:rsid w:val="00E43DA9"/>
    <w:rsid w:val="00E53A89"/>
    <w:rsid w:val="00E706FD"/>
    <w:rsid w:val="00E70F52"/>
    <w:rsid w:val="00E75159"/>
    <w:rsid w:val="00E80CC8"/>
    <w:rsid w:val="00E942EB"/>
    <w:rsid w:val="00EB2A42"/>
    <w:rsid w:val="00EB3052"/>
    <w:rsid w:val="00EB3775"/>
    <w:rsid w:val="00EB66E2"/>
    <w:rsid w:val="00EB7CC4"/>
    <w:rsid w:val="00EC5760"/>
    <w:rsid w:val="00EC6883"/>
    <w:rsid w:val="00EC7920"/>
    <w:rsid w:val="00ED13AB"/>
    <w:rsid w:val="00ED66AA"/>
    <w:rsid w:val="00EE1E4E"/>
    <w:rsid w:val="00EE6E31"/>
    <w:rsid w:val="00EF3FCE"/>
    <w:rsid w:val="00EF6BFA"/>
    <w:rsid w:val="00F27FEC"/>
    <w:rsid w:val="00F37C72"/>
    <w:rsid w:val="00F4066C"/>
    <w:rsid w:val="00F55A94"/>
    <w:rsid w:val="00F56A54"/>
    <w:rsid w:val="00F75B60"/>
    <w:rsid w:val="00F77EA0"/>
    <w:rsid w:val="00F85C78"/>
    <w:rsid w:val="00F91560"/>
    <w:rsid w:val="00F92638"/>
    <w:rsid w:val="00FA6FE8"/>
    <w:rsid w:val="00FA7CA2"/>
    <w:rsid w:val="00FB5619"/>
    <w:rsid w:val="00FB7A80"/>
    <w:rsid w:val="00FD1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B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CA75B6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A75B6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0F7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756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7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756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9E33A-E4BD-4127-9EEF-9939452D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范黎</cp:lastModifiedBy>
  <cp:revision>5</cp:revision>
  <dcterms:created xsi:type="dcterms:W3CDTF">2017-06-01T00:59:00Z</dcterms:created>
  <dcterms:modified xsi:type="dcterms:W3CDTF">2017-07-17T06:27:00Z</dcterms:modified>
</cp:coreProperties>
</file>